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496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7E5CFAA8" wp14:editId="5008FE2F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E321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0A20617A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17483BCC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492AB69C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06AC4CAD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B063FB3" w14:textId="63A15E2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A6A8A">
        <w:rPr>
          <w:sz w:val="28"/>
        </w:rPr>
        <w:t>03.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460BD3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A6A8A">
        <w:rPr>
          <w:sz w:val="28"/>
        </w:rPr>
        <w:t>1032</w:t>
      </w:r>
    </w:p>
    <w:p w14:paraId="59C66801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2B90CE20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6D405A58" w14:textId="77777777" w:rsidR="00872883" w:rsidRDefault="00872883" w:rsidP="00872883">
      <w:pPr>
        <w:rPr>
          <w:b/>
          <w:sz w:val="28"/>
        </w:rPr>
      </w:pPr>
    </w:p>
    <w:p w14:paraId="0E59D1C4" w14:textId="77777777" w:rsidR="00D04075" w:rsidRPr="00137C3D" w:rsidRDefault="00D04075" w:rsidP="00D040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</w:t>
      </w:r>
      <w:r w:rsidRPr="00D1414A">
        <w:rPr>
          <w:b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</w:t>
      </w:r>
      <w:r>
        <w:rPr>
          <w:b/>
          <w:bCs/>
          <w:sz w:val="28"/>
          <w:szCs w:val="28"/>
        </w:rPr>
        <w:t xml:space="preserve"> оплату соглашения о финансовом обеспечении затрат, связанных </w:t>
      </w:r>
      <w:r w:rsidRPr="00D1414A">
        <w:rPr>
          <w:b/>
          <w:bCs/>
          <w:sz w:val="28"/>
          <w:szCs w:val="28"/>
        </w:rPr>
        <w:t xml:space="preserve">с оказанием </w:t>
      </w:r>
      <w:r w:rsidRPr="00D1414A">
        <w:rPr>
          <w:b/>
          <w:sz w:val="28"/>
          <w:szCs w:val="28"/>
          <w:lang w:eastAsia="en-US"/>
        </w:rPr>
        <w:t>муниципальных</w:t>
      </w:r>
      <w:r w:rsidRPr="00D141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уг в </w:t>
      </w:r>
      <w:r w:rsidRPr="00D1414A">
        <w:rPr>
          <w:b/>
          <w:bCs/>
          <w:sz w:val="28"/>
          <w:szCs w:val="28"/>
        </w:rPr>
        <w:t>социальной сфере в соотве</w:t>
      </w:r>
      <w:r>
        <w:rPr>
          <w:b/>
          <w:bCs/>
          <w:sz w:val="28"/>
          <w:szCs w:val="28"/>
        </w:rPr>
        <w:t xml:space="preserve">тствии </w:t>
      </w:r>
      <w:r w:rsidRPr="00D1414A">
        <w:rPr>
          <w:b/>
          <w:bCs/>
          <w:sz w:val="28"/>
          <w:szCs w:val="28"/>
        </w:rPr>
        <w:t>с социальным сертификатом</w:t>
      </w:r>
    </w:p>
    <w:p w14:paraId="26D1085F" w14:textId="77777777" w:rsidR="00D04075" w:rsidRDefault="00D04075" w:rsidP="00D0407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5F6C564A" w14:textId="77777777" w:rsidR="00D442CC" w:rsidRDefault="00D442CC" w:rsidP="00D442CC">
      <w:pPr>
        <w:ind w:right="62" w:firstLine="709"/>
        <w:jc w:val="both"/>
        <w:rPr>
          <w:sz w:val="28"/>
          <w:szCs w:val="28"/>
        </w:rPr>
      </w:pPr>
    </w:p>
    <w:p w14:paraId="3C3AF8E2" w14:textId="224ECA1D" w:rsidR="00D04075" w:rsidRPr="008252BA" w:rsidRDefault="00D04075" w:rsidP="00D442CC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 w:rsidR="00D442CC"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Белокалитвинского района </w:t>
      </w:r>
      <w:r w:rsidRPr="00D442CC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3D6ABDCF" w14:textId="77777777" w:rsidR="00D04075" w:rsidRPr="001C1867" w:rsidRDefault="00D04075" w:rsidP="00D442CC">
      <w:pPr>
        <w:ind w:firstLine="709"/>
        <w:jc w:val="both"/>
        <w:rPr>
          <w:sz w:val="28"/>
          <w:szCs w:val="28"/>
        </w:rPr>
      </w:pPr>
    </w:p>
    <w:p w14:paraId="43008185" w14:textId="77777777" w:rsidR="00D04075" w:rsidRDefault="00D04075" w:rsidP="00D442CC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Pr="008252B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твердить Порядок </w:t>
      </w:r>
      <w:r w:rsidRPr="00DA58E8">
        <w:rPr>
          <w:bCs/>
          <w:sz w:val="28"/>
          <w:szCs w:val="28"/>
        </w:rPr>
        <w:t xml:space="preserve">предоставления субсидии </w:t>
      </w:r>
      <w:r w:rsidRPr="000D1C59">
        <w:rPr>
          <w:bCs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 на оплату соглашения о финансовом</w:t>
      </w:r>
      <w:r>
        <w:rPr>
          <w:bCs/>
          <w:sz w:val="28"/>
          <w:szCs w:val="28"/>
        </w:rPr>
        <w:t xml:space="preserve"> обеспечении затрат, связанных </w:t>
      </w:r>
      <w:r w:rsidRPr="000D1C59">
        <w:rPr>
          <w:bCs/>
          <w:sz w:val="28"/>
          <w:szCs w:val="28"/>
        </w:rPr>
        <w:t xml:space="preserve">с оказанием </w:t>
      </w:r>
      <w:r w:rsidRPr="000D1C59">
        <w:rPr>
          <w:sz w:val="28"/>
          <w:szCs w:val="28"/>
          <w:lang w:eastAsia="en-US"/>
        </w:rPr>
        <w:t>муниципальных</w:t>
      </w:r>
      <w:r w:rsidRPr="000D1C59">
        <w:rPr>
          <w:bCs/>
          <w:sz w:val="28"/>
          <w:szCs w:val="28"/>
        </w:rPr>
        <w:t xml:space="preserve"> услуг в социальной сфере в </w:t>
      </w:r>
      <w:proofErr w:type="gramStart"/>
      <w:r w:rsidRPr="000D1C59">
        <w:rPr>
          <w:bCs/>
          <w:sz w:val="28"/>
          <w:szCs w:val="28"/>
        </w:rPr>
        <w:t>соотве</w:t>
      </w:r>
      <w:r>
        <w:rPr>
          <w:bCs/>
          <w:sz w:val="28"/>
          <w:szCs w:val="28"/>
        </w:rPr>
        <w:t xml:space="preserve">тствии  </w:t>
      </w:r>
      <w:r w:rsidRPr="000D1C59">
        <w:rPr>
          <w:bCs/>
          <w:sz w:val="28"/>
          <w:szCs w:val="28"/>
        </w:rPr>
        <w:t>с</w:t>
      </w:r>
      <w:proofErr w:type="gramEnd"/>
      <w:r w:rsidRPr="000D1C59">
        <w:rPr>
          <w:bCs/>
          <w:sz w:val="28"/>
          <w:szCs w:val="28"/>
        </w:rPr>
        <w:t xml:space="preserve"> социальным сертификатом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согласно приложению к настоящему постановлению.</w:t>
      </w:r>
    </w:p>
    <w:p w14:paraId="0575A48F" w14:textId="77777777" w:rsidR="00D04075" w:rsidRPr="001C1867" w:rsidRDefault="00D04075" w:rsidP="00D442CC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>Постановление вступает в силу со дня его принятия</w:t>
      </w:r>
      <w:r>
        <w:rPr>
          <w:sz w:val="28"/>
          <w:szCs w:val="28"/>
        </w:rPr>
        <w:t xml:space="preserve">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Белокалитвинского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</w:p>
    <w:p w14:paraId="0D36C23E" w14:textId="4879DD2C" w:rsidR="00D04075" w:rsidRPr="001C1867" w:rsidRDefault="00D04075" w:rsidP="00D442CC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D442CC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D442CC" w:rsidRPr="00D442CC">
        <w:rPr>
          <w:bCs/>
          <w:sz w:val="28"/>
          <w:szCs w:val="28"/>
        </w:rPr>
        <w:t xml:space="preserve"> </w:t>
      </w:r>
      <w:r w:rsidR="00D442CC" w:rsidRPr="001C1867">
        <w:rPr>
          <w:bCs/>
          <w:sz w:val="28"/>
          <w:szCs w:val="28"/>
        </w:rPr>
        <w:t>Е.Н.</w:t>
      </w:r>
    </w:p>
    <w:p w14:paraId="7023F4BA" w14:textId="77777777" w:rsidR="00D6716F" w:rsidRDefault="00D6716F" w:rsidP="00D6716F">
      <w:pPr>
        <w:jc w:val="center"/>
        <w:rPr>
          <w:sz w:val="28"/>
        </w:rPr>
      </w:pPr>
    </w:p>
    <w:p w14:paraId="2E707C95" w14:textId="77777777" w:rsidR="00D6716F" w:rsidRPr="00D6716F" w:rsidRDefault="00D6716F" w:rsidP="00D6716F">
      <w:pPr>
        <w:jc w:val="center"/>
        <w:rPr>
          <w:sz w:val="28"/>
        </w:rPr>
      </w:pPr>
    </w:p>
    <w:p w14:paraId="2C682118" w14:textId="1605E223" w:rsidR="00D6716F" w:rsidRDefault="00460BD3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31CA5BB4" w14:textId="62D3E576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60BD3">
        <w:rPr>
          <w:b w:val="0"/>
        </w:rPr>
        <w:t>О.А. Мельникова</w:t>
      </w:r>
    </w:p>
    <w:p w14:paraId="3B2CD4E5" w14:textId="77777777" w:rsidR="00872883" w:rsidRDefault="00872883" w:rsidP="00872883">
      <w:pPr>
        <w:rPr>
          <w:sz w:val="28"/>
        </w:rPr>
      </w:pPr>
    </w:p>
    <w:p w14:paraId="35E22312" w14:textId="77777777" w:rsidR="00D04075" w:rsidRDefault="00D04075" w:rsidP="00835273">
      <w:pPr>
        <w:rPr>
          <w:sz w:val="28"/>
        </w:rPr>
      </w:pPr>
    </w:p>
    <w:p w14:paraId="1D5C78B8" w14:textId="77777777" w:rsidR="00D04075" w:rsidRDefault="00D04075" w:rsidP="00835273">
      <w:pPr>
        <w:rPr>
          <w:sz w:val="28"/>
          <w:szCs w:val="28"/>
        </w:rPr>
        <w:sectPr w:rsidR="00D0407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D04075" w14:paraId="5186B0F7" w14:textId="77777777" w:rsidTr="00465BE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F8FFA6A" w14:textId="77777777" w:rsidR="00D04075" w:rsidRDefault="00D04075" w:rsidP="00465BEE">
            <w:pPr>
              <w:keepNext/>
              <w:spacing w:line="235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04075" w14:paraId="240EFF1D" w14:textId="77777777" w:rsidTr="00465BE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255605CD" w14:textId="77777777" w:rsidR="00D442CC" w:rsidRDefault="00D04075" w:rsidP="00465BEE">
            <w:pPr>
              <w:keepNext/>
              <w:spacing w:line="235" w:lineRule="auto"/>
              <w:ind w:left="-425" w:firstLine="42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373FC255" w14:textId="56055335" w:rsidR="00D04075" w:rsidRDefault="00D04075" w:rsidP="00465BEE">
            <w:pPr>
              <w:keepNext/>
              <w:spacing w:line="235" w:lineRule="auto"/>
              <w:ind w:left="-425" w:firstLine="42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4075" w14:paraId="1BA5510A" w14:textId="77777777" w:rsidTr="00465BE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E5DB2E8" w14:textId="77777777" w:rsidR="00D04075" w:rsidRDefault="00D04075" w:rsidP="00465BEE">
            <w:pPr>
              <w:keepNext/>
              <w:spacing w:line="235" w:lineRule="auto"/>
              <w:ind w:left="-425" w:firstLine="42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D04075" w14:paraId="3DBB08F2" w14:textId="77777777" w:rsidTr="00465BE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022AFB2" w14:textId="6B678B81" w:rsidR="00D04075" w:rsidRPr="00C5527E" w:rsidRDefault="00D04075" w:rsidP="00465BEE">
            <w:pPr>
              <w:keepNext/>
              <w:spacing w:line="235" w:lineRule="auto"/>
              <w:ind w:left="-425" w:firstLine="425"/>
              <w:jc w:val="center"/>
              <w:outlineLvl w:val="1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FA6A8A">
              <w:rPr>
                <w:sz w:val="28"/>
                <w:szCs w:val="28"/>
              </w:rPr>
              <w:t>03.07</w:t>
            </w:r>
            <w:r w:rsidR="00D442CC">
              <w:rPr>
                <w:sz w:val="28"/>
                <w:szCs w:val="28"/>
              </w:rPr>
              <w:t>.</w:t>
            </w:r>
            <w:proofErr w:type="gramEnd"/>
            <w:r w:rsidR="00D442CC">
              <w:rPr>
                <w:sz w:val="28"/>
                <w:szCs w:val="28"/>
              </w:rPr>
              <w:t xml:space="preserve"> 2023 </w:t>
            </w:r>
            <w:r>
              <w:rPr>
                <w:sz w:val="28"/>
                <w:szCs w:val="28"/>
              </w:rPr>
              <w:t xml:space="preserve">№ </w:t>
            </w:r>
            <w:r w:rsidR="00FA6A8A">
              <w:rPr>
                <w:sz w:val="28"/>
                <w:szCs w:val="28"/>
              </w:rPr>
              <w:t>1032</w:t>
            </w:r>
          </w:p>
        </w:tc>
      </w:tr>
    </w:tbl>
    <w:p w14:paraId="4B52F81E" w14:textId="77777777" w:rsidR="00D04075" w:rsidRDefault="00D04075" w:rsidP="00D04075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9056652" w14:textId="77777777" w:rsidR="00D04075" w:rsidRDefault="00D04075" w:rsidP="00D04075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F33464E" w14:textId="77777777" w:rsidR="00D04075" w:rsidRPr="00DA58E8" w:rsidRDefault="00D04075" w:rsidP="00D04075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1D1D1B78" w14:textId="77777777" w:rsidR="00D04075" w:rsidRPr="000D1C59" w:rsidRDefault="00D04075" w:rsidP="00D04075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00B38B43" w14:textId="77777777" w:rsidR="00D04075" w:rsidRPr="00FA33F6" w:rsidRDefault="00D04075" w:rsidP="00D04075"/>
    <w:p w14:paraId="02F23374" w14:textId="77777777" w:rsidR="00D04075" w:rsidRPr="0025697A" w:rsidRDefault="00D04075" w:rsidP="00D04075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20AC9FC4" w14:textId="77777777" w:rsidR="00D04075" w:rsidRPr="0025697A" w:rsidRDefault="00D04075" w:rsidP="00D040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</w:t>
      </w:r>
      <w:proofErr w:type="gramStart"/>
      <w:r w:rsidRPr="00AD2233">
        <w:rPr>
          <w:sz w:val="28"/>
          <w:szCs w:val="28"/>
        </w:rPr>
        <w:t xml:space="preserve">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в</w:t>
      </w:r>
      <w:proofErr w:type="gramEnd"/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1979F124" w14:textId="77777777" w:rsidR="00D04075" w:rsidRPr="0025697A" w:rsidRDefault="00D04075" w:rsidP="00D040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</w:r>
      <w:r w:rsidRPr="006C38D9">
        <w:rPr>
          <w:sz w:val="28"/>
          <w:szCs w:val="28"/>
        </w:rPr>
        <w:t>3. Предоставление субсидии осуществляется в пределах бюджетных ассигнований, предусмотренных решение</w:t>
      </w:r>
      <w:r>
        <w:rPr>
          <w:sz w:val="28"/>
          <w:szCs w:val="28"/>
        </w:rPr>
        <w:t>м</w:t>
      </w:r>
      <w:r w:rsidRPr="006C38D9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д</w:t>
      </w:r>
      <w:r w:rsidRPr="006C38D9">
        <w:rPr>
          <w:sz w:val="28"/>
          <w:szCs w:val="28"/>
        </w:rPr>
        <w:t>епутатов Белокалитвинского района и доведенных на цели, указанные в пункте 2 настоящего Порядка, Отделу образования Администрации Белокалитвинского района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7624AF7B" w14:textId="77777777" w:rsidR="00D04075" w:rsidRPr="0025697A" w:rsidRDefault="00D04075" w:rsidP="00D0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 w:val="28"/>
          <w:szCs w:val="28"/>
        </w:rPr>
        <w:t xml:space="preserve">», </w:t>
      </w:r>
      <w:r w:rsidRPr="00281398">
        <w:rPr>
          <w:iCs/>
          <w:sz w:val="28"/>
          <w:szCs w:val="28"/>
        </w:rPr>
        <w:t xml:space="preserve">утвержденными </w:t>
      </w:r>
      <w:r>
        <w:rPr>
          <w:iCs/>
          <w:sz w:val="28"/>
          <w:szCs w:val="28"/>
        </w:rPr>
        <w:t xml:space="preserve">приказом Отдела образования Администрации Белокалитвинского района (далее – Требования </w:t>
      </w:r>
      <w:r w:rsidRPr="00544138">
        <w:rPr>
          <w:iCs/>
          <w:sz w:val="28"/>
          <w:szCs w:val="28"/>
        </w:rPr>
        <w:t>к условиям и порядку</w:t>
      </w:r>
      <w:r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786CE91E" w14:textId="77777777" w:rsidR="00D04075" w:rsidRPr="0025697A" w:rsidRDefault="00D04075" w:rsidP="00D04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05382DFF" w14:textId="77777777" w:rsidR="00D04075" w:rsidRPr="0025697A" w:rsidRDefault="00D04075" w:rsidP="00D04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3A1F" w14:textId="77777777" w:rsidR="00D04075" w:rsidRPr="0025697A" w:rsidRDefault="00000000" w:rsidP="00D0407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04075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2F4790BA" w14:textId="77777777" w:rsidR="00D04075" w:rsidRPr="0025697A" w:rsidRDefault="00D04075" w:rsidP="00D040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8804C3" w14:textId="77777777" w:rsidR="00D04075" w:rsidRPr="0025697A" w:rsidRDefault="00D04075" w:rsidP="00D0407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682B9AD5" w14:textId="77777777" w:rsidR="00D04075" w:rsidRPr="0025697A" w:rsidRDefault="00D04075" w:rsidP="00D0407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3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25697A">
        <w:rPr>
          <w:sz w:val="28"/>
          <w:szCs w:val="28"/>
        </w:rPr>
        <w:t>, утвержденного Уполномоченным органом;</w:t>
      </w:r>
    </w:p>
    <w:p w14:paraId="6BDFD017" w14:textId="77777777" w:rsidR="00D04075" w:rsidRPr="0025697A" w:rsidRDefault="00D04075" w:rsidP="00D040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043F0615" w14:textId="77777777" w:rsidR="00D04075" w:rsidRPr="0025697A" w:rsidRDefault="00D04075" w:rsidP="00D0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D913B2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22D552C1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6CD48DB4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314D24B2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7858AEA" w14:textId="77777777" w:rsidR="00D04075" w:rsidRPr="0025697A" w:rsidRDefault="00D04075" w:rsidP="00D04075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592F336F" w14:textId="77777777" w:rsidR="00D04075" w:rsidRPr="0025697A" w:rsidRDefault="00D04075" w:rsidP="00D040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Pr="00C07563">
        <w:rPr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ежеквартально</w:t>
      </w:r>
      <w:r>
        <w:rPr>
          <w:sz w:val="28"/>
          <w:szCs w:val="28"/>
          <w:lang w:eastAsia="en-US"/>
        </w:rPr>
        <w:t>,</w:t>
      </w:r>
      <w:r w:rsidRPr="0025697A">
        <w:rPr>
          <w:sz w:val="28"/>
          <w:szCs w:val="28"/>
        </w:rPr>
        <w:t xml:space="preserve"> </w:t>
      </w:r>
      <w:r w:rsidRPr="006C683E">
        <w:rPr>
          <w:sz w:val="28"/>
          <w:szCs w:val="28"/>
        </w:rPr>
        <w:t xml:space="preserve">не позднее 10 рабочих </w:t>
      </w:r>
      <w:r w:rsidRPr="006C38D9">
        <w:rPr>
          <w:sz w:val="28"/>
          <w:szCs w:val="28"/>
        </w:rPr>
        <w:t>дней, следующих</w:t>
      </w:r>
      <w:r w:rsidRPr="0025697A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м </w:t>
      </w:r>
      <w:r w:rsidRPr="0025697A">
        <w:rPr>
          <w:sz w:val="28"/>
          <w:szCs w:val="28"/>
        </w:rPr>
        <w:t xml:space="preserve">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02D5100E" w14:textId="77777777" w:rsidR="00D04075" w:rsidRPr="0025697A" w:rsidRDefault="00D04075" w:rsidP="00D040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2D59DB0" w14:textId="77777777" w:rsidR="00D04075" w:rsidRPr="0025697A" w:rsidRDefault="00D04075" w:rsidP="00D040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180F300D" w14:textId="77777777" w:rsidR="00D04075" w:rsidRPr="0025697A" w:rsidRDefault="00D04075" w:rsidP="00D0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19B3154D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0644F5C1" w14:textId="77777777" w:rsidR="00D04075" w:rsidRPr="0025697A" w:rsidRDefault="00D04075" w:rsidP="00D04075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</w:t>
      </w:r>
      <w:r w:rsidRPr="00257249">
        <w:rPr>
          <w:sz w:val="28"/>
          <w:szCs w:val="28"/>
        </w:rPr>
        <w:t>Органы муниципального финансового контроля Белокалитвинского района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1E94AB3B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 xml:space="preserve">Требований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6C38D9">
        <w:rPr>
          <w:sz w:val="28"/>
          <w:szCs w:val="28"/>
        </w:rPr>
        <w:t>бюджет Белокалитвинского района</w:t>
      </w:r>
      <w:r w:rsidRPr="0025697A">
        <w:rPr>
          <w:i/>
          <w:iCs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4879C02A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01CDDAE9" w14:textId="77777777" w:rsidR="00D04075" w:rsidRPr="0025697A" w:rsidRDefault="00D04075" w:rsidP="00D0407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5153D357" w14:textId="77777777" w:rsidR="00D04075" w:rsidRPr="0025697A" w:rsidRDefault="00D04075" w:rsidP="00D0407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FA161" w14:textId="77777777" w:rsidR="00D04075" w:rsidRPr="0025697A" w:rsidRDefault="00000000" w:rsidP="00D0407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D04075" w:rsidRPr="0025697A">
        <w:rPr>
          <w:sz w:val="28"/>
          <w:szCs w:val="28"/>
          <w:vertAlign w:val="subscript"/>
          <w:lang w:val="en-US"/>
        </w:rPr>
        <w:t>j</w:t>
      </w:r>
      <w:r w:rsidR="00D04075" w:rsidRPr="0025697A">
        <w:rPr>
          <w:sz w:val="28"/>
          <w:szCs w:val="28"/>
        </w:rPr>
        <w:t xml:space="preserve"> – объем </w:t>
      </w:r>
      <w:r w:rsidR="00D04075">
        <w:rPr>
          <w:sz w:val="28"/>
          <w:szCs w:val="28"/>
        </w:rPr>
        <w:t xml:space="preserve">муниципальной </w:t>
      </w:r>
      <w:r w:rsidR="00D04075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04075">
        <w:rPr>
          <w:iCs/>
          <w:sz w:val="28"/>
          <w:szCs w:val="28"/>
        </w:rPr>
        <w:t xml:space="preserve">Требований к условиям и порядку </w:t>
      </w:r>
      <w:r w:rsidR="00D04075" w:rsidRPr="0025697A">
        <w:rPr>
          <w:i/>
          <w:iCs/>
          <w:sz w:val="28"/>
          <w:szCs w:val="28"/>
          <w:lang w:val="en-US"/>
        </w:rPr>
        <w:t>j</w:t>
      </w:r>
      <w:r w:rsidR="00D04075" w:rsidRPr="0025697A">
        <w:rPr>
          <w:sz w:val="28"/>
          <w:szCs w:val="28"/>
        </w:rPr>
        <w:t>-му потребителю услуги;</w:t>
      </w:r>
    </w:p>
    <w:p w14:paraId="793EB883" w14:textId="77777777" w:rsidR="00D04075" w:rsidRPr="0025697A" w:rsidRDefault="00D04075" w:rsidP="00D0407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76397538" w14:textId="77777777" w:rsidR="00D04075" w:rsidRPr="006C38D9" w:rsidRDefault="00D04075" w:rsidP="00D0407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</w:t>
      </w:r>
      <w:r w:rsidRPr="006C38D9">
        <w:rPr>
          <w:color w:val="000000" w:themeColor="text1"/>
          <w:sz w:val="28"/>
          <w:szCs w:val="28"/>
        </w:rPr>
        <w:t xml:space="preserve">потребителей, которым </w:t>
      </w:r>
      <w:r w:rsidRPr="006C38D9">
        <w:rPr>
          <w:sz w:val="28"/>
          <w:szCs w:val="28"/>
        </w:rPr>
        <w:t xml:space="preserve">муниципальная </w:t>
      </w:r>
      <w:r w:rsidRPr="006C38D9">
        <w:rPr>
          <w:color w:val="000000" w:themeColor="text1"/>
          <w:sz w:val="28"/>
          <w:szCs w:val="28"/>
        </w:rPr>
        <w:t xml:space="preserve">услуга </w:t>
      </w:r>
      <w:r w:rsidRPr="006C38D9">
        <w:rPr>
          <w:sz w:val="28"/>
          <w:szCs w:val="28"/>
        </w:rPr>
        <w:t xml:space="preserve">в соответствии с социальным сертификатом не </w:t>
      </w:r>
      <w:r w:rsidRPr="006C38D9">
        <w:rPr>
          <w:color w:val="000000" w:themeColor="text1"/>
          <w:sz w:val="28"/>
          <w:szCs w:val="28"/>
        </w:rPr>
        <w:t xml:space="preserve">оказана </w:t>
      </w:r>
      <w:r w:rsidRPr="006C38D9">
        <w:rPr>
          <w:i/>
          <w:iCs/>
          <w:color w:val="000000" w:themeColor="text1"/>
          <w:sz w:val="28"/>
          <w:szCs w:val="28"/>
        </w:rPr>
        <w:t>i</w:t>
      </w:r>
      <w:r w:rsidRPr="006C38D9">
        <w:rPr>
          <w:color w:val="000000" w:themeColor="text1"/>
          <w:sz w:val="28"/>
          <w:szCs w:val="28"/>
        </w:rPr>
        <w:t>-м получателем субсидии.</w:t>
      </w:r>
    </w:p>
    <w:p w14:paraId="1552DA76" w14:textId="77777777" w:rsidR="00D04075" w:rsidRPr="006C38D9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38D9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6C38D9">
        <w:rPr>
          <w:iCs/>
          <w:sz w:val="28"/>
          <w:szCs w:val="28"/>
        </w:rPr>
        <w:t xml:space="preserve"> Требованиями к условиям и порядку</w:t>
      </w:r>
      <w:r w:rsidRPr="006C38D9">
        <w:rPr>
          <w:sz w:val="28"/>
          <w:szCs w:val="28"/>
        </w:rPr>
        <w:t>.</w:t>
      </w:r>
    </w:p>
    <w:p w14:paraId="269390C0" w14:textId="77777777" w:rsidR="00D04075" w:rsidRPr="0025697A" w:rsidRDefault="00D04075" w:rsidP="00D0407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38D9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6C38D9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6C38D9">
        <w:rPr>
          <w:sz w:val="28"/>
          <w:szCs w:val="28"/>
        </w:rPr>
        <w:br/>
      </w:r>
      <w:r w:rsidRPr="006C38D9">
        <w:rPr>
          <w:sz w:val="28"/>
          <w:szCs w:val="28"/>
        </w:rPr>
        <w:lastRenderedPageBreak/>
        <w:t>в бюджет Белокалитвинского района, в том числе сумму возмещенного потребителю услуг вреда, причиненного</w:t>
      </w:r>
      <w:r w:rsidRPr="0025697A">
        <w:rPr>
          <w:sz w:val="28"/>
          <w:szCs w:val="28"/>
        </w:rPr>
        <w:t xml:space="preserve">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0624CBDA" w14:textId="77777777" w:rsidR="00D04075" w:rsidRDefault="00D04075" w:rsidP="00D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AD2337" w14:textId="77777777" w:rsidR="00D04075" w:rsidRPr="00F92704" w:rsidRDefault="00D04075" w:rsidP="00D04075"/>
    <w:p w14:paraId="292CD796" w14:textId="77777777" w:rsidR="00D04075" w:rsidRPr="00F92704" w:rsidRDefault="00D04075" w:rsidP="00D04075"/>
    <w:p w14:paraId="385770D5" w14:textId="77777777" w:rsidR="00D04075" w:rsidRPr="00F92704" w:rsidRDefault="00D04075" w:rsidP="00D04075"/>
    <w:p w14:paraId="0D905EF8" w14:textId="77777777" w:rsidR="00D04075" w:rsidRPr="00F92704" w:rsidRDefault="00D04075" w:rsidP="00D04075"/>
    <w:p w14:paraId="7697FD6C" w14:textId="77777777" w:rsidR="00D04075" w:rsidRDefault="00D04075" w:rsidP="00D04075"/>
    <w:tbl>
      <w:tblPr>
        <w:tblStyle w:val="ad"/>
        <w:tblW w:w="9762" w:type="dxa"/>
        <w:tblLook w:val="04A0" w:firstRow="1" w:lastRow="0" w:firstColumn="1" w:lastColumn="0" w:noHBand="0" w:noVBand="1"/>
      </w:tblPr>
      <w:tblGrid>
        <w:gridCol w:w="4962"/>
        <w:gridCol w:w="4800"/>
      </w:tblGrid>
      <w:tr w:rsidR="00D04075" w14:paraId="19310CD8" w14:textId="77777777" w:rsidTr="00D442C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4F96AEA" w14:textId="77777777" w:rsidR="00D442CC" w:rsidRDefault="00D04075" w:rsidP="00465BEE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14:paraId="3FE21451" w14:textId="0D3219BB" w:rsidR="00D04075" w:rsidRDefault="00D442CC" w:rsidP="00465BEE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калитвинского района</w:t>
            </w:r>
            <w:r w:rsidR="00D04075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5F323978" w14:textId="0322CF97" w:rsidR="00D04075" w:rsidRDefault="00D04075" w:rsidP="00465BEE">
            <w:pPr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по организационной и кадровой </w:t>
            </w:r>
            <w:r w:rsidR="00D442CC">
              <w:rPr>
                <w:kern w:val="1"/>
                <w:sz w:val="28"/>
                <w:szCs w:val="28"/>
                <w:lang w:eastAsia="ar-SA"/>
              </w:rPr>
              <w:t>р</w:t>
            </w:r>
            <w:r>
              <w:rPr>
                <w:kern w:val="1"/>
                <w:sz w:val="28"/>
                <w:szCs w:val="28"/>
                <w:lang w:eastAsia="ar-SA"/>
              </w:rPr>
              <w:t>аботе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4D3ACD4" w14:textId="77777777" w:rsidR="00D04075" w:rsidRDefault="00D04075" w:rsidP="00465BEE">
            <w:pPr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27AF3A78" w14:textId="77777777" w:rsidR="00D442CC" w:rsidRDefault="00D442CC" w:rsidP="00465BEE">
            <w:pPr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6799FAA2" w14:textId="4DBB5B6D" w:rsidR="00D04075" w:rsidRDefault="00D04075" w:rsidP="00465BEE">
            <w:pPr>
              <w:jc w:val="right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Г. Василенко</w:t>
            </w:r>
          </w:p>
        </w:tc>
      </w:tr>
    </w:tbl>
    <w:p w14:paraId="09C674D7" w14:textId="77777777" w:rsidR="00D04075" w:rsidRDefault="00D04075" w:rsidP="00D04075"/>
    <w:p w14:paraId="1D7D22B1" w14:textId="77777777" w:rsidR="00D04075" w:rsidRPr="004129C1" w:rsidRDefault="00D04075" w:rsidP="00D04075"/>
    <w:p w14:paraId="64A897D2" w14:textId="77777777" w:rsidR="00D04075" w:rsidRPr="004129C1" w:rsidRDefault="00D04075" w:rsidP="00D04075"/>
    <w:p w14:paraId="1CEAFD8D" w14:textId="77777777" w:rsidR="00D04075" w:rsidRPr="001B152D" w:rsidRDefault="00D04075" w:rsidP="00835273">
      <w:pPr>
        <w:rPr>
          <w:sz w:val="28"/>
          <w:szCs w:val="28"/>
        </w:rPr>
      </w:pPr>
    </w:p>
    <w:sectPr w:rsidR="00D0407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4EF6" w14:textId="77777777" w:rsidR="00812D90" w:rsidRDefault="00812D90">
      <w:r>
        <w:separator/>
      </w:r>
    </w:p>
  </w:endnote>
  <w:endnote w:type="continuationSeparator" w:id="0">
    <w:p w14:paraId="05018E9C" w14:textId="77777777" w:rsidR="00812D90" w:rsidRDefault="0081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BA9D" w14:textId="6141429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42CC" w:rsidRPr="00D442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42CC">
      <w:rPr>
        <w:noProof/>
        <w:sz w:val="14"/>
        <w:lang w:val="en-US"/>
      </w:rPr>
      <w:t>C:\Users\eio3\Documents\Постановления\Субсидии_ЮЛ-ИП-соц-сертифика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6A8A" w:rsidRPr="00FA6A8A">
      <w:rPr>
        <w:noProof/>
        <w:sz w:val="14"/>
      </w:rPr>
      <w:t>6/29/2023 5:40:00</w:t>
    </w:r>
    <w:r w:rsidR="00FA6A8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B6DC94A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499E" w14:textId="7F85CBB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42CC" w:rsidRPr="00D442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42CC">
      <w:rPr>
        <w:noProof/>
        <w:sz w:val="14"/>
        <w:lang w:val="en-US"/>
      </w:rPr>
      <w:t>C:\Users\eio3\Documents\Постановления\Субсидии_ЮЛ-ИП-соц-сертифика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6A8A" w:rsidRPr="00FA6A8A">
      <w:rPr>
        <w:noProof/>
        <w:sz w:val="14"/>
      </w:rPr>
      <w:t>6/29/2023 5:40:00</w:t>
    </w:r>
    <w:r w:rsidR="00FA6A8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5C7A0797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FC9D" w14:textId="77777777" w:rsidR="00812D90" w:rsidRDefault="00812D90">
      <w:r>
        <w:separator/>
      </w:r>
    </w:p>
  </w:footnote>
  <w:footnote w:type="continuationSeparator" w:id="0">
    <w:p w14:paraId="7C39A49F" w14:textId="77777777" w:rsidR="00812D90" w:rsidRDefault="0081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2946DCD6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92D197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048538"/>
      <w:docPartObj>
        <w:docPartGallery w:val="Page Numbers (Top of Page)"/>
        <w:docPartUnique/>
      </w:docPartObj>
    </w:sdtPr>
    <w:sdtContent>
      <w:p w14:paraId="7191370E" w14:textId="28E2C555" w:rsidR="00D442CC" w:rsidRDefault="00D442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27599" w14:textId="77777777" w:rsidR="00D442CC" w:rsidRDefault="00D442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143747">
    <w:abstractNumId w:val="0"/>
  </w:num>
  <w:num w:numId="2" w16cid:durableId="1512908679">
    <w:abstractNumId w:val="6"/>
  </w:num>
  <w:num w:numId="3" w16cid:durableId="2074966473">
    <w:abstractNumId w:val="1"/>
  </w:num>
  <w:num w:numId="4" w16cid:durableId="1860001613">
    <w:abstractNumId w:val="5"/>
  </w:num>
  <w:num w:numId="5" w16cid:durableId="3345761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9088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6062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219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0BD3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0485"/>
    <w:rsid w:val="007427A1"/>
    <w:rsid w:val="007472E3"/>
    <w:rsid w:val="00767FC2"/>
    <w:rsid w:val="007717A4"/>
    <w:rsid w:val="007A31B0"/>
    <w:rsid w:val="007C4781"/>
    <w:rsid w:val="007C732C"/>
    <w:rsid w:val="0080575D"/>
    <w:rsid w:val="00812D9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C2CC9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04075"/>
    <w:rsid w:val="00D129B6"/>
    <w:rsid w:val="00D25DED"/>
    <w:rsid w:val="00D33728"/>
    <w:rsid w:val="00D41E71"/>
    <w:rsid w:val="00D442CC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A6A8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AE9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qFormat/>
    <w:rsid w:val="00D040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40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D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6-29T14:39:00Z</cp:lastPrinted>
  <dcterms:created xsi:type="dcterms:W3CDTF">2023-06-29T14:36:00Z</dcterms:created>
  <dcterms:modified xsi:type="dcterms:W3CDTF">2023-08-08T07:20:00Z</dcterms:modified>
</cp:coreProperties>
</file>